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7332" w14:textId="030D351E" w:rsidR="00A74FAE" w:rsidRPr="00A74FAE" w:rsidRDefault="00A74FAE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A74FAE">
        <w:rPr>
          <w:rFonts w:ascii="ＭＳ ゴシック" w:eastAsia="ＭＳ ゴシック" w:hAnsi="ＭＳ ゴシック" w:hint="eastAsia"/>
          <w:b/>
          <w:bCs/>
          <w:sz w:val="28"/>
          <w:szCs w:val="32"/>
        </w:rPr>
        <w:t>≪申し込み方法≫</w:t>
      </w:r>
    </w:p>
    <w:p w14:paraId="3073A276" w14:textId="6229AF3E" w:rsidR="00A74FAE" w:rsidRDefault="009D6BBA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36"/>
          <w:szCs w:val="40"/>
        </w:rPr>
        <w:drawing>
          <wp:anchor distT="0" distB="0" distL="114300" distR="114300" simplePos="0" relativeHeight="251662336" behindDoc="0" locked="0" layoutInCell="1" allowOverlap="1" wp14:anchorId="33CF1C35" wp14:editId="323BBF50">
            <wp:simplePos x="0" y="0"/>
            <wp:positionH relativeFrom="column">
              <wp:posOffset>5247640</wp:posOffset>
            </wp:positionH>
            <wp:positionV relativeFrom="paragraph">
              <wp:posOffset>349885</wp:posOffset>
            </wp:positionV>
            <wp:extent cx="962025" cy="962025"/>
            <wp:effectExtent l="0" t="0" r="9525" b="9525"/>
            <wp:wrapNone/>
            <wp:docPr id="2079320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FAE">
        <w:rPr>
          <w:rFonts w:ascii="ＭＳ ゴシック" w:eastAsia="ＭＳ ゴシック" w:hAnsi="ＭＳ ゴシック" w:hint="eastAsia"/>
          <w:sz w:val="28"/>
          <w:szCs w:val="32"/>
        </w:rPr>
        <w:t>名前等を記入した本書をＦＡＸにて送信する。もしくは、下記のＵＲＬ</w:t>
      </w:r>
      <w:r w:rsidR="00645196">
        <w:rPr>
          <w:rFonts w:ascii="ＭＳ ゴシック" w:eastAsia="ＭＳ ゴシック" w:hAnsi="ＭＳ ゴシック" w:hint="eastAsia"/>
          <w:sz w:val="28"/>
          <w:szCs w:val="32"/>
        </w:rPr>
        <w:t>またはＱＲコード</w:t>
      </w:r>
      <w:r w:rsidR="00A74FAE">
        <w:rPr>
          <w:rFonts w:ascii="ＭＳ ゴシック" w:eastAsia="ＭＳ ゴシック" w:hAnsi="ＭＳ ゴシック" w:hint="eastAsia"/>
          <w:sz w:val="28"/>
          <w:szCs w:val="32"/>
        </w:rPr>
        <w:t>よりネットから申し込みをする。</w:t>
      </w:r>
    </w:p>
    <w:p w14:paraId="47C6F410" w14:textId="4E5151BB" w:rsidR="00A74FAE" w:rsidRDefault="00A74FAE">
      <w:pPr>
        <w:rPr>
          <w:rFonts w:ascii="ＭＳ ゴシック" w:eastAsia="ＭＳ ゴシック" w:hAnsi="ＭＳ ゴシック"/>
          <w:sz w:val="28"/>
          <w:szCs w:val="32"/>
        </w:rPr>
      </w:pPr>
    </w:p>
    <w:p w14:paraId="12D0484C" w14:textId="2EC8BCE8" w:rsidR="00A74FAE" w:rsidRPr="009D6BBA" w:rsidRDefault="00645196">
      <w:pPr>
        <w:rPr>
          <w:rFonts w:ascii="ＭＳ ゴシック" w:eastAsia="ＭＳ ゴシック" w:hAnsi="ＭＳ ゴシック" w:hint="eastAsia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【申し込みフォーム】</w:t>
      </w:r>
      <w:r w:rsidR="009D6BBA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9D6BBA" w:rsidRPr="009D6BBA">
        <w:rPr>
          <w:rFonts w:ascii="ＭＳ ゴシック" w:eastAsia="ＭＳ ゴシック" w:hAnsi="ＭＳ ゴシック"/>
          <w:sz w:val="28"/>
          <w:szCs w:val="32"/>
        </w:rPr>
        <w:t>https://x.gd/zhTYr</w:t>
      </w:r>
      <w:r w:rsidR="009D6BBA" w:rsidRPr="009D6BBA">
        <w:rPr>
          <w:rFonts w:ascii="ＭＳ ゴシック" w:eastAsia="ＭＳ ゴシック" w:hAnsi="ＭＳ ゴシック"/>
          <w:sz w:val="28"/>
          <w:szCs w:val="32"/>
        </w:rPr>
        <w:t>（</w:t>
      </w:r>
      <w:r w:rsidR="009D6BBA" w:rsidRPr="009D6BBA">
        <w:rPr>
          <w:rFonts w:ascii="ＭＳ ゴシック" w:eastAsia="ＭＳ ゴシック" w:hAnsi="ＭＳ ゴシック" w:hint="eastAsia"/>
          <w:sz w:val="28"/>
          <w:szCs w:val="32"/>
        </w:rPr>
        <w:t>google</w:t>
      </w:r>
      <w:r w:rsidR="009D6BBA">
        <w:rPr>
          <w:rFonts w:ascii="ＭＳ ゴシック" w:eastAsia="ＭＳ ゴシック" w:hAnsi="ＭＳ ゴシック" w:hint="eastAsia"/>
          <w:sz w:val="28"/>
          <w:szCs w:val="32"/>
        </w:rPr>
        <w:t>フォーム）</w:t>
      </w:r>
    </w:p>
    <w:p w14:paraId="4C017D19" w14:textId="7BD9AA94" w:rsidR="00A74FAE" w:rsidRDefault="00A74FAE">
      <w:pPr>
        <w:rPr>
          <w:rFonts w:ascii="ＭＳ ゴシック" w:eastAsia="ＭＳ ゴシック" w:hAnsi="ＭＳ ゴシック"/>
          <w:sz w:val="28"/>
          <w:szCs w:val="32"/>
        </w:rPr>
      </w:pPr>
    </w:p>
    <w:p w14:paraId="416F295D" w14:textId="04EEE736" w:rsidR="00611728" w:rsidRPr="00D4356A" w:rsidRDefault="00CC0176">
      <w:pPr>
        <w:rPr>
          <w:rFonts w:ascii="ＭＳ ゴシック" w:eastAsia="ＭＳ ゴシック" w:hAnsi="ＭＳ ゴシック"/>
          <w:sz w:val="28"/>
          <w:szCs w:val="32"/>
        </w:rPr>
      </w:pPr>
      <w:r w:rsidRPr="00D4356A">
        <w:rPr>
          <w:rFonts w:ascii="ＭＳ ゴシック" w:eastAsia="ＭＳ ゴシック" w:hAnsi="ＭＳ ゴシック" w:hint="eastAsia"/>
          <w:sz w:val="28"/>
          <w:szCs w:val="32"/>
        </w:rPr>
        <w:t>※</w:t>
      </w:r>
      <w:r w:rsidR="00A74FAE">
        <w:rPr>
          <w:rFonts w:ascii="ＭＳ ゴシック" w:eastAsia="ＭＳ ゴシック" w:hAnsi="ＭＳ ゴシック" w:hint="eastAsia"/>
          <w:sz w:val="28"/>
          <w:szCs w:val="32"/>
        </w:rPr>
        <w:t>ＦＡＸで申込の方は、</w:t>
      </w:r>
      <w:r w:rsidRPr="00D4356A">
        <w:rPr>
          <w:rFonts w:ascii="ＭＳ ゴシック" w:eastAsia="ＭＳ ゴシック" w:hAnsi="ＭＳ ゴシック" w:hint="eastAsia"/>
          <w:sz w:val="28"/>
          <w:szCs w:val="32"/>
        </w:rPr>
        <w:t xml:space="preserve">本書のみ送信ください　</w:t>
      </w:r>
    </w:p>
    <w:p w14:paraId="241B4B0D" w14:textId="02F7C60B" w:rsidR="00CC0176" w:rsidRPr="00D4356A" w:rsidRDefault="00D4356A" w:rsidP="00CC0176">
      <w:pPr>
        <w:jc w:val="right"/>
        <w:rPr>
          <w:rFonts w:ascii="ＭＳ ゴシック" w:eastAsia="ＭＳ ゴシック" w:hAnsi="ＭＳ ゴシック"/>
          <w:sz w:val="56"/>
          <w:szCs w:val="72"/>
          <w:u w:val="double"/>
        </w:rPr>
      </w:pPr>
      <w:r>
        <w:rPr>
          <w:rFonts w:ascii="ＭＳ ゴシック" w:eastAsia="ＭＳ ゴシック" w:hAnsi="ＭＳ ゴシック" w:hint="eastAsia"/>
          <w:sz w:val="36"/>
          <w:szCs w:val="40"/>
          <w:u w:val="double"/>
        </w:rPr>
        <w:t>ＦＡＸ</w:t>
      </w:r>
      <w:r w:rsidR="00CC0176" w:rsidRPr="00D4356A">
        <w:rPr>
          <w:rFonts w:ascii="ＭＳ ゴシック" w:eastAsia="ＭＳ ゴシック" w:hAnsi="ＭＳ ゴシック" w:hint="eastAsia"/>
          <w:sz w:val="36"/>
          <w:szCs w:val="40"/>
          <w:u w:val="double"/>
        </w:rPr>
        <w:t>：０２３３－</w:t>
      </w:r>
      <w:r w:rsidR="00CC0176" w:rsidRPr="00D4356A">
        <w:rPr>
          <w:rFonts w:ascii="ＭＳ ゴシック" w:eastAsia="ＭＳ ゴシック" w:hAnsi="ＭＳ ゴシック" w:hint="eastAsia"/>
          <w:sz w:val="56"/>
          <w:szCs w:val="72"/>
          <w:u w:val="double"/>
        </w:rPr>
        <w:t>２２―０８２０</w:t>
      </w:r>
    </w:p>
    <w:p w14:paraId="4E9DA349" w14:textId="677D816B" w:rsidR="00CC0176" w:rsidRPr="00D4356A" w:rsidRDefault="00CC0176">
      <w:pPr>
        <w:rPr>
          <w:rFonts w:ascii="ＭＳ ゴシック" w:eastAsia="ＭＳ ゴシック" w:hAnsi="ＭＳ ゴシック"/>
        </w:rPr>
      </w:pPr>
    </w:p>
    <w:p w14:paraId="317B27BE" w14:textId="3F35FCF4" w:rsidR="00CC0176" w:rsidRPr="00D4356A" w:rsidRDefault="009D6BBA" w:rsidP="00CC0176">
      <w:pPr>
        <w:jc w:val="right"/>
        <w:rPr>
          <w:rFonts w:ascii="ＭＳ ゴシック" w:eastAsia="ＭＳ ゴシック" w:hAnsi="ＭＳ ゴシック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12A4C" wp14:editId="5721BE7E">
                <wp:simplePos x="0" y="0"/>
                <wp:positionH relativeFrom="column">
                  <wp:posOffset>-285750</wp:posOffset>
                </wp:positionH>
                <wp:positionV relativeFrom="paragraph">
                  <wp:posOffset>485775</wp:posOffset>
                </wp:positionV>
                <wp:extent cx="7143750" cy="1743075"/>
                <wp:effectExtent l="0" t="0" r="19050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C463" w14:textId="73FB446D" w:rsidR="00CC0176" w:rsidRPr="00D4356A" w:rsidRDefault="00CC0176" w:rsidP="00D4356A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D4356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令和</w:t>
                            </w:r>
                            <w:r w:rsidR="009D6BB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６</w:t>
                            </w:r>
                            <w:r w:rsidRPr="00D4356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年度　ボランティア講座</w:t>
                            </w:r>
                          </w:p>
                          <w:p w14:paraId="2E804A7B" w14:textId="77777777" w:rsidR="009D6BBA" w:rsidRPr="009D6BBA" w:rsidRDefault="009D6BBA" w:rsidP="009D6BBA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 w:rsidRPr="009D6BB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9D6BB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地域の中で“やりがい”を見つけるためのボランティア講座</w:t>
                            </w:r>
                          </w:p>
                          <w:p w14:paraId="1BBFFCE0" w14:textId="77777777" w:rsidR="009D6BBA" w:rsidRDefault="009D6BBA" w:rsidP="009D6BBA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 w:rsidRPr="009D6BB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9D6BB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～元気高齢者ボランティアポイントを活用しよう！～</w:t>
                            </w:r>
                          </w:p>
                          <w:p w14:paraId="041EE818" w14:textId="097D01F0" w:rsidR="00CC0176" w:rsidRPr="00CC0176" w:rsidRDefault="00CC0176" w:rsidP="009D6BBA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 w:rsidRPr="00CC017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2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5pt;margin-top:38.25pt;width:562.5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">
                <v:textbox>
                  <w:txbxContent>
                    <w:p w14:paraId="48C5C463" w14:textId="73FB446D" w:rsidR="00CC0176" w:rsidRPr="00D4356A" w:rsidRDefault="00CC0176" w:rsidP="00D4356A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D4356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令和</w:t>
                      </w:r>
                      <w:r w:rsidR="009D6BB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６</w:t>
                      </w:r>
                      <w:r w:rsidRPr="00D4356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年度　ボランティア講座</w:t>
                      </w:r>
                    </w:p>
                    <w:p w14:paraId="2E804A7B" w14:textId="77777777" w:rsidR="009D6BBA" w:rsidRPr="009D6BBA" w:rsidRDefault="009D6BBA" w:rsidP="009D6BBA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 w:rsidRPr="009D6BB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 xml:space="preserve">　</w:t>
                      </w:r>
                      <w:r w:rsidRPr="009D6BB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地域の中で“やりがい”を見つけるためのボランティア講座</w:t>
                      </w:r>
                    </w:p>
                    <w:p w14:paraId="1BBFFCE0" w14:textId="77777777" w:rsidR="009D6BBA" w:rsidRDefault="009D6BBA" w:rsidP="009D6BBA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 w:rsidRPr="009D6BB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 xml:space="preserve">　</w:t>
                      </w:r>
                      <w:r w:rsidRPr="009D6BB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～元気高齢者ボランティアポイントを活用しよう！～</w:t>
                      </w:r>
                    </w:p>
                    <w:p w14:paraId="041EE818" w14:textId="097D01F0" w:rsidR="00CC0176" w:rsidRPr="00CC0176" w:rsidRDefault="00CC0176" w:rsidP="009D6BBA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 w:rsidRPr="00CC017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参加申込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0176" w:rsidRPr="00D4356A">
        <w:rPr>
          <w:rFonts w:ascii="ＭＳ ゴシック" w:eastAsia="ＭＳ ゴシック" w:hAnsi="ＭＳ ゴシック" w:hint="eastAsia"/>
          <w:sz w:val="36"/>
          <w:szCs w:val="40"/>
        </w:rPr>
        <w:t>新庄市社会福祉協議会　担当　行</w:t>
      </w:r>
    </w:p>
    <w:p w14:paraId="4F5A1292" w14:textId="332FE081" w:rsidR="00D4356A" w:rsidRDefault="00D4356A"/>
    <w:p w14:paraId="03007D8E" w14:textId="28B6EC42" w:rsidR="00CC0176" w:rsidRPr="00D4356A" w:rsidRDefault="00CC0176">
      <w:pPr>
        <w:rPr>
          <w:rFonts w:ascii="ＭＳ ゴシック" w:eastAsia="ＭＳ ゴシック" w:hAnsi="ＭＳ ゴシック"/>
          <w:sz w:val="36"/>
          <w:szCs w:val="40"/>
        </w:rPr>
      </w:pPr>
      <w:r w:rsidRPr="00D4356A">
        <w:rPr>
          <w:rFonts w:ascii="ＭＳ ゴシック" w:eastAsia="ＭＳ ゴシック" w:hAnsi="ＭＳ ゴシック" w:hint="eastAsia"/>
          <w:sz w:val="36"/>
          <w:szCs w:val="40"/>
        </w:rPr>
        <w:t>日</w:t>
      </w:r>
      <w:r w:rsidR="00D4356A" w:rsidRPr="00D4356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時：令和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６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年１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０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月</w:t>
      </w:r>
      <w:r w:rsidR="00FB730F">
        <w:rPr>
          <w:rFonts w:ascii="ＭＳ ゴシック" w:eastAsia="ＭＳ ゴシック" w:hAnsi="ＭＳ ゴシック" w:hint="eastAsia"/>
          <w:sz w:val="36"/>
          <w:szCs w:val="40"/>
        </w:rPr>
        <w:t>２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９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日(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火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)　１０：００～１１：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３０</w:t>
      </w:r>
    </w:p>
    <w:p w14:paraId="0D28E51F" w14:textId="677CA5D4" w:rsidR="00CC0176" w:rsidRPr="00D4356A" w:rsidRDefault="00CC0176">
      <w:pPr>
        <w:rPr>
          <w:rFonts w:ascii="ＭＳ ゴシック" w:eastAsia="ＭＳ ゴシック" w:hAnsi="ＭＳ ゴシック"/>
          <w:sz w:val="36"/>
          <w:szCs w:val="40"/>
        </w:rPr>
      </w:pPr>
      <w:r w:rsidRPr="00D4356A">
        <w:rPr>
          <w:rFonts w:ascii="ＭＳ ゴシック" w:eastAsia="ＭＳ ゴシック" w:hAnsi="ＭＳ ゴシック" w:hint="eastAsia"/>
          <w:sz w:val="36"/>
          <w:szCs w:val="40"/>
        </w:rPr>
        <w:t>会</w:t>
      </w:r>
      <w:r w:rsidR="00D4356A" w:rsidRPr="00D4356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D4356A">
        <w:rPr>
          <w:rFonts w:ascii="ＭＳ ゴシック" w:eastAsia="ＭＳ ゴシック" w:hAnsi="ＭＳ ゴシック" w:hint="eastAsia"/>
          <w:sz w:val="36"/>
          <w:szCs w:val="40"/>
        </w:rPr>
        <w:t>場：</w:t>
      </w:r>
      <w:r w:rsidR="009D6BBA">
        <w:rPr>
          <w:rFonts w:ascii="ＭＳ ゴシック" w:eastAsia="ＭＳ ゴシック" w:hAnsi="ＭＳ ゴシック" w:hint="eastAsia"/>
          <w:sz w:val="36"/>
          <w:szCs w:val="40"/>
        </w:rPr>
        <w:t>ゆめりあ　２階会議室</w:t>
      </w:r>
    </w:p>
    <w:p w14:paraId="24396251" w14:textId="561441B5" w:rsidR="00D4356A" w:rsidRPr="00D4356A" w:rsidRDefault="00D4356A">
      <w:pPr>
        <w:rPr>
          <w:sz w:val="36"/>
          <w:szCs w:val="40"/>
        </w:rPr>
      </w:pPr>
    </w:p>
    <w:tbl>
      <w:tblPr>
        <w:tblStyle w:val="a3"/>
        <w:tblW w:w="10642" w:type="dxa"/>
        <w:tblInd w:w="-5" w:type="dxa"/>
        <w:tblLook w:val="04A0" w:firstRow="1" w:lastRow="0" w:firstColumn="1" w:lastColumn="0" w:noHBand="0" w:noVBand="1"/>
      </w:tblPr>
      <w:tblGrid>
        <w:gridCol w:w="1146"/>
        <w:gridCol w:w="3165"/>
        <w:gridCol w:w="3165"/>
        <w:gridCol w:w="3166"/>
      </w:tblGrid>
      <w:tr w:rsidR="00CC0176" w:rsidRPr="00D4356A" w14:paraId="589822A6" w14:textId="77777777" w:rsidTr="00A74FAE">
        <w:trPr>
          <w:trHeight w:val="841"/>
        </w:trPr>
        <w:tc>
          <w:tcPr>
            <w:tcW w:w="1146" w:type="dxa"/>
            <w:vAlign w:val="center"/>
          </w:tcPr>
          <w:p w14:paraId="13AADB0E" w14:textId="328ADD8A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40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36"/>
                <w:szCs w:val="40"/>
              </w:rPr>
              <w:t>No</w:t>
            </w:r>
          </w:p>
        </w:tc>
        <w:tc>
          <w:tcPr>
            <w:tcW w:w="3165" w:type="dxa"/>
            <w:vAlign w:val="center"/>
          </w:tcPr>
          <w:p w14:paraId="1CA27231" w14:textId="113F7FBC" w:rsidR="00CC0176" w:rsidRPr="00D4356A" w:rsidRDefault="00D4356A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40"/>
              </w:rPr>
            </w:pPr>
            <w:r w:rsidRPr="00D4356A">
              <w:rPr>
                <w:rFonts w:ascii="HGP創英角ﾎﾟｯﾌﾟ体" w:eastAsia="HGP創英角ﾎﾟｯﾌﾟ体" w:hAnsi="HGP創英角ﾎﾟｯﾌﾟ体"/>
                <w:sz w:val="36"/>
                <w:szCs w:val="40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4356A" w:rsidRPr="00D4356A">
                    <w:rPr>
                      <w:rFonts w:ascii="HGP創英角ﾎﾟｯﾌﾟ体" w:eastAsia="HGP創英角ﾎﾟｯﾌﾟ体" w:hAnsi="HGP創英角ﾎﾟｯﾌﾟ体"/>
                      <w:sz w:val="18"/>
                      <w:szCs w:val="40"/>
                    </w:rPr>
                    <w:t>フリガナ</w:t>
                  </w:r>
                </w:rt>
                <w:rubyBase>
                  <w:r w:rsidR="00D4356A" w:rsidRPr="00D4356A">
                    <w:rPr>
                      <w:rFonts w:ascii="HGP創英角ﾎﾟｯﾌﾟ体" w:eastAsia="HGP創英角ﾎﾟｯﾌﾟ体" w:hAnsi="HGP創英角ﾎﾟｯﾌﾟ体"/>
                      <w:sz w:val="36"/>
                      <w:szCs w:val="40"/>
                    </w:rPr>
                    <w:t>氏名</w:t>
                  </w:r>
                </w:rubyBase>
              </w:ruby>
            </w:r>
          </w:p>
        </w:tc>
        <w:tc>
          <w:tcPr>
            <w:tcW w:w="3165" w:type="dxa"/>
            <w:vAlign w:val="center"/>
          </w:tcPr>
          <w:p w14:paraId="1F038DEE" w14:textId="543E325C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40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36"/>
                <w:szCs w:val="40"/>
              </w:rPr>
              <w:t>住所</w:t>
            </w:r>
          </w:p>
        </w:tc>
        <w:tc>
          <w:tcPr>
            <w:tcW w:w="3166" w:type="dxa"/>
            <w:vAlign w:val="center"/>
          </w:tcPr>
          <w:p w14:paraId="6668ABEA" w14:textId="039FAA2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40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36"/>
                <w:szCs w:val="40"/>
              </w:rPr>
              <w:t>電話番号</w:t>
            </w:r>
          </w:p>
        </w:tc>
      </w:tr>
      <w:tr w:rsidR="00CC0176" w:rsidRPr="00D4356A" w14:paraId="623C2189" w14:textId="77777777" w:rsidTr="00A74FAE">
        <w:trPr>
          <w:trHeight w:val="375"/>
        </w:trPr>
        <w:tc>
          <w:tcPr>
            <w:tcW w:w="1146" w:type="dxa"/>
            <w:vMerge w:val="restart"/>
            <w:vAlign w:val="center"/>
          </w:tcPr>
          <w:p w14:paraId="1CE14A5B" w14:textId="7CAC185D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48"/>
                <w:szCs w:val="52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48"/>
                <w:szCs w:val="52"/>
              </w:rPr>
              <w:t>１</w:t>
            </w:r>
          </w:p>
        </w:tc>
        <w:tc>
          <w:tcPr>
            <w:tcW w:w="3165" w:type="dxa"/>
            <w:vAlign w:val="center"/>
          </w:tcPr>
          <w:p w14:paraId="09EE3FA8" w14:textId="27AFB8B4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 w:val="restart"/>
            <w:vAlign w:val="center"/>
          </w:tcPr>
          <w:p w14:paraId="140CC529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 w:val="restart"/>
            <w:vAlign w:val="center"/>
          </w:tcPr>
          <w:p w14:paraId="48F4610E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C0176" w:rsidRPr="00D4356A" w14:paraId="28CBCCBF" w14:textId="77777777" w:rsidTr="00A74FAE">
        <w:trPr>
          <w:trHeight w:val="630"/>
        </w:trPr>
        <w:tc>
          <w:tcPr>
            <w:tcW w:w="1146" w:type="dxa"/>
            <w:vMerge/>
            <w:vAlign w:val="center"/>
          </w:tcPr>
          <w:p w14:paraId="2F7EE765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48"/>
                <w:szCs w:val="52"/>
              </w:rPr>
            </w:pPr>
          </w:p>
        </w:tc>
        <w:tc>
          <w:tcPr>
            <w:tcW w:w="3165" w:type="dxa"/>
            <w:vAlign w:val="center"/>
          </w:tcPr>
          <w:p w14:paraId="327FE5CF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/>
            <w:vAlign w:val="center"/>
          </w:tcPr>
          <w:p w14:paraId="6FA0010D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/>
            <w:vAlign w:val="center"/>
          </w:tcPr>
          <w:p w14:paraId="68553B2B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C0176" w:rsidRPr="00D4356A" w14:paraId="700EF0EE" w14:textId="77777777" w:rsidTr="00A74FAE">
        <w:trPr>
          <w:trHeight w:val="322"/>
        </w:trPr>
        <w:tc>
          <w:tcPr>
            <w:tcW w:w="1146" w:type="dxa"/>
            <w:vMerge w:val="restart"/>
            <w:vAlign w:val="center"/>
          </w:tcPr>
          <w:p w14:paraId="5F7610B2" w14:textId="53CBA58A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48"/>
                <w:szCs w:val="52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48"/>
                <w:szCs w:val="52"/>
              </w:rPr>
              <w:t>２</w:t>
            </w:r>
          </w:p>
        </w:tc>
        <w:tc>
          <w:tcPr>
            <w:tcW w:w="3165" w:type="dxa"/>
            <w:vAlign w:val="center"/>
          </w:tcPr>
          <w:p w14:paraId="4F6B6710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 w:val="restart"/>
            <w:vAlign w:val="center"/>
          </w:tcPr>
          <w:p w14:paraId="665DA7F4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 w:val="restart"/>
            <w:vAlign w:val="center"/>
          </w:tcPr>
          <w:p w14:paraId="32011EFF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C0176" w:rsidRPr="00D4356A" w14:paraId="3B80D8BD" w14:textId="77777777" w:rsidTr="00A74FAE">
        <w:trPr>
          <w:trHeight w:val="535"/>
        </w:trPr>
        <w:tc>
          <w:tcPr>
            <w:tcW w:w="1146" w:type="dxa"/>
            <w:vMerge/>
            <w:vAlign w:val="center"/>
          </w:tcPr>
          <w:p w14:paraId="4B69E586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48"/>
                <w:szCs w:val="52"/>
              </w:rPr>
            </w:pPr>
          </w:p>
        </w:tc>
        <w:tc>
          <w:tcPr>
            <w:tcW w:w="3165" w:type="dxa"/>
            <w:vAlign w:val="center"/>
          </w:tcPr>
          <w:p w14:paraId="38972E21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/>
            <w:vAlign w:val="center"/>
          </w:tcPr>
          <w:p w14:paraId="1AD189C6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/>
            <w:vAlign w:val="center"/>
          </w:tcPr>
          <w:p w14:paraId="739F25FA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C0176" w:rsidRPr="00D4356A" w14:paraId="2B9464E0" w14:textId="77777777" w:rsidTr="00A74FAE">
        <w:trPr>
          <w:trHeight w:val="339"/>
        </w:trPr>
        <w:tc>
          <w:tcPr>
            <w:tcW w:w="1146" w:type="dxa"/>
            <w:vMerge w:val="restart"/>
            <w:vAlign w:val="center"/>
          </w:tcPr>
          <w:p w14:paraId="083DC191" w14:textId="249F59EC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  <w:sz w:val="48"/>
                <w:szCs w:val="52"/>
              </w:rPr>
            </w:pPr>
            <w:r w:rsidRPr="00D4356A">
              <w:rPr>
                <w:rFonts w:ascii="HGP創英角ﾎﾟｯﾌﾟ体" w:eastAsia="HGP創英角ﾎﾟｯﾌﾟ体" w:hAnsi="HGP創英角ﾎﾟｯﾌﾟ体" w:hint="eastAsia"/>
                <w:sz w:val="48"/>
                <w:szCs w:val="52"/>
              </w:rPr>
              <w:t>３</w:t>
            </w:r>
          </w:p>
        </w:tc>
        <w:tc>
          <w:tcPr>
            <w:tcW w:w="3165" w:type="dxa"/>
            <w:vAlign w:val="center"/>
          </w:tcPr>
          <w:p w14:paraId="443788C1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 w:val="restart"/>
            <w:vAlign w:val="center"/>
          </w:tcPr>
          <w:p w14:paraId="21862CFB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 w:val="restart"/>
            <w:vAlign w:val="center"/>
          </w:tcPr>
          <w:p w14:paraId="33785CFF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C0176" w:rsidRPr="00D4356A" w14:paraId="38FD1086" w14:textId="77777777" w:rsidTr="00A74FAE">
        <w:trPr>
          <w:trHeight w:val="541"/>
        </w:trPr>
        <w:tc>
          <w:tcPr>
            <w:tcW w:w="1146" w:type="dxa"/>
            <w:vMerge/>
            <w:vAlign w:val="center"/>
          </w:tcPr>
          <w:p w14:paraId="069E6B51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Align w:val="center"/>
          </w:tcPr>
          <w:p w14:paraId="0687BB9A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5" w:type="dxa"/>
            <w:vMerge/>
            <w:vAlign w:val="center"/>
          </w:tcPr>
          <w:p w14:paraId="2034A6C3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166" w:type="dxa"/>
            <w:vMerge/>
            <w:vAlign w:val="center"/>
          </w:tcPr>
          <w:p w14:paraId="1EEE59F0" w14:textId="77777777" w:rsidR="00CC0176" w:rsidRPr="00D4356A" w:rsidRDefault="00CC0176" w:rsidP="00CC017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14:paraId="21CE66BE" w14:textId="368DF6AF" w:rsidR="00CC0176" w:rsidRPr="00A74FAE" w:rsidRDefault="00CC0176">
      <w:pPr>
        <w:rPr>
          <w:rFonts w:ascii="ＭＳ ゴシック" w:eastAsia="ＭＳ ゴシック" w:hAnsi="ＭＳ ゴシック"/>
          <w:sz w:val="28"/>
          <w:szCs w:val="32"/>
        </w:rPr>
      </w:pPr>
      <w:r w:rsidRPr="00D4356A">
        <w:rPr>
          <w:rFonts w:ascii="ＭＳ ゴシック" w:eastAsia="ＭＳ ゴシック" w:hAnsi="ＭＳ ゴシック" w:hint="eastAsia"/>
          <w:sz w:val="28"/>
          <w:szCs w:val="32"/>
        </w:rPr>
        <w:t>※４名以上の場合は、欄外に記入いただくか、別紙にて提出をお願いします。</w:t>
      </w:r>
      <w:r w:rsidRPr="00D4356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C31D" wp14:editId="5A665507">
                <wp:simplePos x="0" y="0"/>
                <wp:positionH relativeFrom="column">
                  <wp:posOffset>3641725</wp:posOffset>
                </wp:positionH>
                <wp:positionV relativeFrom="paragraph">
                  <wp:posOffset>449580</wp:posOffset>
                </wp:positionV>
                <wp:extent cx="2360930" cy="1404620"/>
                <wp:effectExtent l="0" t="0" r="27940" b="22860"/>
                <wp:wrapTopAndBottom/>
                <wp:docPr id="13800659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E0F8" w14:textId="54758E91" w:rsidR="00CC0176" w:rsidRPr="009E3DE8" w:rsidRDefault="00CC017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9E3D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≪お問い合わせ・申込先≫</w:t>
                            </w:r>
                          </w:p>
                          <w:p w14:paraId="24270300" w14:textId="2904C3B1" w:rsidR="00CC0176" w:rsidRPr="009E3DE8" w:rsidRDefault="00CC017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9E3D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新庄市社会福祉協議会</w:t>
                            </w:r>
                          </w:p>
                          <w:p w14:paraId="0579BB95" w14:textId="12560AE6" w:rsidR="00CC0176" w:rsidRPr="009E3DE8" w:rsidRDefault="00CC017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9E3D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担当：小野・赤平</w:t>
                            </w:r>
                          </w:p>
                          <w:p w14:paraId="5DC46F18" w14:textId="659F6EA1" w:rsidR="00CC0176" w:rsidRPr="009E3DE8" w:rsidRDefault="00CC017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9E3D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電話：２２－５７９７</w:t>
                            </w:r>
                          </w:p>
                          <w:p w14:paraId="059A3199" w14:textId="2BC07196" w:rsidR="00CC0176" w:rsidRPr="009E3DE8" w:rsidRDefault="00290D5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290D5C">
                              <w:rPr>
                                <w:rFonts w:ascii="ＭＳ ゴシック" w:eastAsia="ＭＳ ゴシック" w:hAnsi="ＭＳ ゴシック"/>
                                <w:w w:val="66"/>
                                <w:kern w:val="0"/>
                                <w:sz w:val="28"/>
                                <w:szCs w:val="32"/>
                                <w:fitText w:val="560" w:id="-1165862400"/>
                              </w:rPr>
                              <w:t>ＦＡ</w:t>
                            </w:r>
                            <w:r w:rsidRPr="00290D5C">
                              <w:rPr>
                                <w:rFonts w:ascii="ＭＳ ゴシック" w:eastAsia="ＭＳ ゴシック" w:hAnsi="ＭＳ ゴシック"/>
                                <w:spacing w:val="4"/>
                                <w:w w:val="66"/>
                                <w:kern w:val="0"/>
                                <w:sz w:val="28"/>
                                <w:szCs w:val="32"/>
                                <w:fitText w:val="560" w:id="-1165862400"/>
                              </w:rPr>
                              <w:t>Ｘ</w:t>
                            </w:r>
                            <w:r w:rsidR="00CC0176" w:rsidRPr="009E3D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：２２－０８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EC31D" id="_x0000_s1027" type="#_x0000_t202" style="position:absolute;left:0;text-align:left;margin-left:286.75pt;margin-top:35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N+Zj8ffAAAACgEAAA8AAAAAAAAAAAAAAAAAbgQAAGRycy9kb3ducmV2LnhtbFBLBQYAAAAA&#10;BAAEAPMAAAB6BQAAAAA=&#10;">
                <v:textbox style="mso-fit-shape-to-text:t">
                  <w:txbxContent>
                    <w:p w14:paraId="3ABBE0F8" w14:textId="54758E91" w:rsidR="00CC0176" w:rsidRPr="009E3DE8" w:rsidRDefault="00CC017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9E3DE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≪お問い合わせ・申込先≫</w:t>
                      </w:r>
                    </w:p>
                    <w:p w14:paraId="24270300" w14:textId="2904C3B1" w:rsidR="00CC0176" w:rsidRPr="009E3DE8" w:rsidRDefault="00CC017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9E3DE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新庄市社会福祉協議会</w:t>
                      </w:r>
                    </w:p>
                    <w:p w14:paraId="0579BB95" w14:textId="12560AE6" w:rsidR="00CC0176" w:rsidRPr="009E3DE8" w:rsidRDefault="00CC017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9E3DE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担当：小野・赤平</w:t>
                      </w:r>
                    </w:p>
                    <w:p w14:paraId="5DC46F18" w14:textId="659F6EA1" w:rsidR="00CC0176" w:rsidRPr="009E3DE8" w:rsidRDefault="00CC017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9E3DE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電話：２２－５７９７</w:t>
                      </w:r>
                    </w:p>
                    <w:p w14:paraId="059A3199" w14:textId="2BC07196" w:rsidR="00CC0176" w:rsidRPr="009E3DE8" w:rsidRDefault="00290D5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290D5C">
                        <w:rPr>
                          <w:rFonts w:ascii="ＭＳ ゴシック" w:eastAsia="ＭＳ ゴシック" w:hAnsi="ＭＳ ゴシック"/>
                          <w:w w:val="66"/>
                          <w:kern w:val="0"/>
                          <w:sz w:val="28"/>
                          <w:szCs w:val="32"/>
                          <w:fitText w:val="560" w:id="-1165862400"/>
                        </w:rPr>
                        <w:t>ＦＡ</w:t>
                      </w:r>
                      <w:r w:rsidRPr="00290D5C">
                        <w:rPr>
                          <w:rFonts w:ascii="ＭＳ ゴシック" w:eastAsia="ＭＳ ゴシック" w:hAnsi="ＭＳ ゴシック"/>
                          <w:spacing w:val="4"/>
                          <w:w w:val="66"/>
                          <w:kern w:val="0"/>
                          <w:sz w:val="28"/>
                          <w:szCs w:val="32"/>
                          <w:fitText w:val="560" w:id="-1165862400"/>
                        </w:rPr>
                        <w:t>Ｘ</w:t>
                      </w:r>
                      <w:r w:rsidR="00CC0176" w:rsidRPr="009E3DE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：２２－０８２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C0176" w:rsidRPr="00A74FAE" w:rsidSect="00CC0176">
      <w:type w:val="nextColumn"/>
      <w:pgSz w:w="11906" w:h="16838" w:code="9"/>
      <w:pgMar w:top="720" w:right="720" w:bottom="720" w:left="720" w:header="142" w:footer="142" w:gutter="0"/>
      <w:cols w:space="425"/>
      <w:docGrid w:linePitch="453" w:charSpace="147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0ACE4" w14:textId="77777777" w:rsidR="00787802" w:rsidRDefault="00787802" w:rsidP="009D6BBA">
      <w:r>
        <w:separator/>
      </w:r>
    </w:p>
  </w:endnote>
  <w:endnote w:type="continuationSeparator" w:id="0">
    <w:p w14:paraId="563A724F" w14:textId="77777777" w:rsidR="00787802" w:rsidRDefault="00787802" w:rsidP="009D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A3495" w14:textId="77777777" w:rsidR="00787802" w:rsidRDefault="00787802" w:rsidP="009D6BBA">
      <w:r>
        <w:separator/>
      </w:r>
    </w:p>
  </w:footnote>
  <w:footnote w:type="continuationSeparator" w:id="0">
    <w:p w14:paraId="456F42A1" w14:textId="77777777" w:rsidR="00787802" w:rsidRDefault="00787802" w:rsidP="009D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474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76"/>
    <w:rsid w:val="00290D5C"/>
    <w:rsid w:val="0030247C"/>
    <w:rsid w:val="003F63FD"/>
    <w:rsid w:val="004778FD"/>
    <w:rsid w:val="00611728"/>
    <w:rsid w:val="00645196"/>
    <w:rsid w:val="00787802"/>
    <w:rsid w:val="009D6BBA"/>
    <w:rsid w:val="009E3DE8"/>
    <w:rsid w:val="00A74FAE"/>
    <w:rsid w:val="00CC0176"/>
    <w:rsid w:val="00D4356A"/>
    <w:rsid w:val="00F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84E9E"/>
  <w15:chartTrackingRefBased/>
  <w15:docId w15:val="{DC64AB9F-D38F-4B05-9100-C398A6CE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BBA"/>
  </w:style>
  <w:style w:type="paragraph" w:styleId="a6">
    <w:name w:val="footer"/>
    <w:basedOn w:val="a"/>
    <w:link w:val="a7"/>
    <w:uiPriority w:val="99"/>
    <w:unhideWhenUsed/>
    <w:rsid w:val="009D6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BBA"/>
  </w:style>
  <w:style w:type="character" w:styleId="a8">
    <w:name w:val="Hyperlink"/>
    <w:basedOn w:val="a0"/>
    <w:uiPriority w:val="99"/>
    <w:unhideWhenUsed/>
    <w:rsid w:val="009D6BB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EBE2-190F-4A1F-90CF-16262E0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111</cp:lastModifiedBy>
  <cp:revision>6</cp:revision>
  <cp:lastPrinted>2023-10-16T00:48:00Z</cp:lastPrinted>
  <dcterms:created xsi:type="dcterms:W3CDTF">2023-10-10T07:45:00Z</dcterms:created>
  <dcterms:modified xsi:type="dcterms:W3CDTF">2024-09-26T10:37:00Z</dcterms:modified>
</cp:coreProperties>
</file>